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018" w:rsidRDefault="000D2018">
      <w:pPr>
        <w:rPr>
          <w:sz w:val="24"/>
          <w:szCs w:val="24"/>
        </w:rPr>
      </w:pPr>
    </w:p>
    <w:p w:rsidR="00341BE4" w:rsidRDefault="00341BE4" w:rsidP="00341BE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0490</wp:posOffset>
            </wp:positionV>
            <wp:extent cx="4556760" cy="2472055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A1B">
        <w:rPr>
          <w:sz w:val="24"/>
          <w:szCs w:val="24"/>
        </w:rPr>
        <w:t>The big Picture</w:t>
      </w:r>
      <w:r>
        <w:rPr>
          <w:sz w:val="24"/>
          <w:szCs w:val="24"/>
        </w:rPr>
        <w:t xml:space="preserve"> of what we are doing?</w:t>
      </w:r>
    </w:p>
    <w:p w:rsidR="008F0A1B" w:rsidRDefault="008F0A1B">
      <w:pPr>
        <w:rPr>
          <w:sz w:val="24"/>
          <w:szCs w:val="24"/>
        </w:rPr>
      </w:pPr>
    </w:p>
    <w:p w:rsidR="00341BE4" w:rsidRDefault="00341BE4" w:rsidP="00341BE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2314</wp:posOffset>
            </wp:positionV>
            <wp:extent cx="2713355" cy="2837180"/>
            <wp:effectExtent l="0" t="0" r="0" b="12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What is the 2-TIER compilation?</w:t>
      </w:r>
    </w:p>
    <w:p w:rsidR="00341BE4" w:rsidRDefault="00341BE4" w:rsidP="00341BE4">
      <w:pPr>
        <w:rPr>
          <w:sz w:val="24"/>
          <w:szCs w:val="24"/>
        </w:rPr>
      </w:pPr>
    </w:p>
    <w:p w:rsidR="000D2018" w:rsidRDefault="000D2018">
      <w:pPr>
        <w:rPr>
          <w:sz w:val="24"/>
          <w:szCs w:val="24"/>
        </w:rPr>
      </w:pPr>
      <w:r>
        <w:rPr>
          <w:sz w:val="24"/>
          <w:szCs w:val="24"/>
        </w:rPr>
        <w:t>What is the VM translator?</w:t>
      </w:r>
    </w:p>
    <w:p w:rsidR="000D2018" w:rsidRDefault="000D2018" w:rsidP="000D2018">
      <w:pPr>
        <w:rPr>
          <w:sz w:val="24"/>
          <w:szCs w:val="24"/>
        </w:rPr>
      </w:pPr>
      <w:r>
        <w:rPr>
          <w:sz w:val="24"/>
          <w:szCs w:val="24"/>
        </w:rPr>
        <w:t>It is a piece of program that convert the VM code to Assembly instructions (HACK ASSEMBLY).</w:t>
      </w:r>
    </w:p>
    <w:p w:rsidR="000D2018" w:rsidRDefault="000D2018" w:rsidP="000D2018">
      <w:pPr>
        <w:rPr>
          <w:sz w:val="24"/>
          <w:szCs w:val="24"/>
        </w:rPr>
      </w:pPr>
      <w:r>
        <w:rPr>
          <w:sz w:val="24"/>
          <w:szCs w:val="24"/>
        </w:rPr>
        <w:t>What is the VM code?</w:t>
      </w:r>
    </w:p>
    <w:p w:rsidR="000D2018" w:rsidRDefault="000D2018" w:rsidP="000D2018">
      <w:pPr>
        <w:rPr>
          <w:sz w:val="24"/>
          <w:szCs w:val="24"/>
        </w:rPr>
      </w:pPr>
      <w:r>
        <w:rPr>
          <w:sz w:val="24"/>
          <w:szCs w:val="24"/>
        </w:rPr>
        <w:t>The VM code runs on the VM (virtual machine) which uses the Stack machine abstraction</w:t>
      </w:r>
      <w:r w:rsidR="008F0A1B">
        <w:rPr>
          <w:sz w:val="24"/>
          <w:szCs w:val="24"/>
        </w:rPr>
        <w:t xml:space="preserve"> which consisted of an architecture (memory, stack) and group on commands (Arithmetic/logical commands, memory segments commands, branching commands, function commands).</w:t>
      </w:r>
    </w:p>
    <w:p w:rsidR="00A56C06" w:rsidRDefault="00A56C06" w:rsidP="000D2018">
      <w:pPr>
        <w:rPr>
          <w:sz w:val="24"/>
          <w:szCs w:val="24"/>
        </w:rPr>
      </w:pPr>
    </w:p>
    <w:p w:rsidR="00A56C06" w:rsidRDefault="00A56C06" w:rsidP="00A56C06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6871</wp:posOffset>
            </wp:positionV>
            <wp:extent cx="3148965" cy="259651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C06" w:rsidRDefault="00A56C06" w:rsidP="00A56C06">
      <w:pPr>
        <w:rPr>
          <w:sz w:val="24"/>
          <w:szCs w:val="24"/>
        </w:rPr>
      </w:pPr>
    </w:p>
    <w:p w:rsidR="00A56C06" w:rsidRDefault="00A56C06" w:rsidP="00A56C06">
      <w:pPr>
        <w:rPr>
          <w:sz w:val="24"/>
          <w:szCs w:val="24"/>
        </w:rPr>
      </w:pPr>
    </w:p>
    <w:p w:rsidR="008F0A1B" w:rsidRDefault="00497CDF" w:rsidP="000D201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2334</wp:posOffset>
            </wp:positionV>
            <wp:extent cx="3242310" cy="299148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A1B">
        <w:rPr>
          <w:sz w:val="24"/>
          <w:szCs w:val="24"/>
        </w:rPr>
        <w:t>What is memory segments?</w:t>
      </w:r>
    </w:p>
    <w:p w:rsidR="00BB4E28" w:rsidRDefault="00BB4E28" w:rsidP="000D2018">
      <w:pPr>
        <w:rPr>
          <w:sz w:val="24"/>
          <w:szCs w:val="24"/>
        </w:rPr>
      </w:pPr>
    </w:p>
    <w:p w:rsidR="00497CDF" w:rsidRDefault="00497CDF" w:rsidP="000D2018">
      <w:pPr>
        <w:rPr>
          <w:sz w:val="24"/>
          <w:szCs w:val="24"/>
        </w:rPr>
      </w:pPr>
    </w:p>
    <w:p w:rsidR="00497CDF" w:rsidRDefault="00497CDF" w:rsidP="000D2018">
      <w:pPr>
        <w:rPr>
          <w:sz w:val="24"/>
          <w:szCs w:val="24"/>
        </w:rPr>
      </w:pPr>
    </w:p>
    <w:p w:rsidR="00497CDF" w:rsidRDefault="00497CDF" w:rsidP="000D2018">
      <w:pPr>
        <w:rPr>
          <w:sz w:val="24"/>
          <w:szCs w:val="24"/>
        </w:rPr>
      </w:pPr>
    </w:p>
    <w:p w:rsidR="00497CDF" w:rsidRDefault="00497CDF" w:rsidP="000D2018">
      <w:pPr>
        <w:rPr>
          <w:sz w:val="24"/>
          <w:szCs w:val="24"/>
        </w:rPr>
      </w:pPr>
    </w:p>
    <w:p w:rsidR="00497CDF" w:rsidRDefault="00497CDF" w:rsidP="000D2018">
      <w:pPr>
        <w:rPr>
          <w:sz w:val="24"/>
          <w:szCs w:val="24"/>
        </w:rPr>
      </w:pPr>
    </w:p>
    <w:p w:rsidR="00497CDF" w:rsidRDefault="00497CDF" w:rsidP="000D2018">
      <w:pPr>
        <w:rPr>
          <w:sz w:val="24"/>
          <w:szCs w:val="24"/>
        </w:rPr>
      </w:pPr>
    </w:p>
    <w:p w:rsidR="00497CDF" w:rsidRPr="00497CDF" w:rsidRDefault="00497CDF" w:rsidP="00497CDF">
      <w:pPr>
        <w:jc w:val="center"/>
        <w:rPr>
          <w:b/>
          <w:bCs/>
          <w:sz w:val="48"/>
          <w:szCs w:val="48"/>
        </w:rPr>
      </w:pPr>
      <w:r w:rsidRPr="00497CDF">
        <w:rPr>
          <w:b/>
          <w:bCs/>
          <w:sz w:val="48"/>
          <w:szCs w:val="48"/>
        </w:rPr>
        <w:t>VM Implementation</w:t>
      </w:r>
    </w:p>
    <w:p w:rsidR="00497CDF" w:rsidRDefault="00AA4C08" w:rsidP="00497CD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54200</wp:posOffset>
            </wp:positionH>
            <wp:positionV relativeFrom="paragraph">
              <wp:posOffset>278130</wp:posOffset>
            </wp:positionV>
            <wp:extent cx="3481705" cy="2784475"/>
            <wp:effectExtent l="0" t="0" r="444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CDF" w:rsidRPr="00497CDF">
        <w:rPr>
          <w:sz w:val="28"/>
          <w:szCs w:val="28"/>
        </w:rPr>
        <w:t>VM Implementation</w:t>
      </w:r>
      <w:r w:rsidR="00497CDF">
        <w:rPr>
          <w:sz w:val="28"/>
          <w:szCs w:val="28"/>
        </w:rPr>
        <w:t>: STACK</w:t>
      </w:r>
    </w:p>
    <w:p w:rsidR="00497CDF" w:rsidRPr="00497CDF" w:rsidRDefault="00497CDF" w:rsidP="00497CDF">
      <w:pPr>
        <w:rPr>
          <w:sz w:val="24"/>
          <w:szCs w:val="24"/>
        </w:rPr>
      </w:pPr>
    </w:p>
    <w:p w:rsidR="00AA4C08" w:rsidRDefault="00AA4C08" w:rsidP="00AA4C0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5719</wp:posOffset>
            </wp:positionV>
            <wp:extent cx="4154805" cy="3020060"/>
            <wp:effectExtent l="0" t="0" r="0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CDF">
        <w:rPr>
          <w:sz w:val="28"/>
          <w:szCs w:val="28"/>
        </w:rPr>
        <w:t>VM Implementation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Memory Segments</w:t>
      </w:r>
    </w:p>
    <w:p w:rsidR="00AA4C08" w:rsidRDefault="00AA4C08" w:rsidP="00AA4C08">
      <w:pPr>
        <w:rPr>
          <w:sz w:val="28"/>
          <w:szCs w:val="28"/>
        </w:rPr>
      </w:pPr>
    </w:p>
    <w:p w:rsidR="00A56C06" w:rsidRDefault="00A56C06" w:rsidP="000D2018">
      <w:pPr>
        <w:rPr>
          <w:sz w:val="24"/>
          <w:szCs w:val="24"/>
        </w:rPr>
      </w:pPr>
    </w:p>
    <w:p w:rsidR="00A56C06" w:rsidRDefault="00AA4C08" w:rsidP="000D2018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70529</wp:posOffset>
            </wp:positionV>
            <wp:extent cx="4765040" cy="3672205"/>
            <wp:effectExtent l="0" t="0" r="0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418</wp:posOffset>
            </wp:positionV>
            <wp:extent cx="4576820" cy="3408883"/>
            <wp:effectExtent l="0" t="0" r="0" b="12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820" cy="3408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0A1B" w:rsidRDefault="008F0A1B" w:rsidP="000D2018">
      <w:pPr>
        <w:rPr>
          <w:sz w:val="24"/>
          <w:szCs w:val="24"/>
        </w:rPr>
      </w:pPr>
    </w:p>
    <w:p w:rsidR="008F0A1B" w:rsidRDefault="008F0A1B" w:rsidP="000D2018">
      <w:pPr>
        <w:rPr>
          <w:sz w:val="24"/>
          <w:szCs w:val="24"/>
        </w:rPr>
      </w:pPr>
    </w:p>
    <w:p w:rsidR="00AA4C08" w:rsidRDefault="00AA4C08" w:rsidP="000D2018">
      <w:pPr>
        <w:rPr>
          <w:sz w:val="24"/>
          <w:szCs w:val="24"/>
        </w:rPr>
      </w:pPr>
    </w:p>
    <w:p w:rsidR="00AA4C08" w:rsidRDefault="00AA4C08" w:rsidP="000D2018">
      <w:pPr>
        <w:rPr>
          <w:sz w:val="24"/>
          <w:szCs w:val="24"/>
        </w:rPr>
      </w:pPr>
    </w:p>
    <w:p w:rsidR="00AA4C08" w:rsidRDefault="00990B2F" w:rsidP="000D2018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39059</wp:posOffset>
            </wp:positionV>
            <wp:extent cx="4600575" cy="3737610"/>
            <wp:effectExtent l="0" t="0" r="952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C08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61</wp:posOffset>
            </wp:positionV>
            <wp:extent cx="4633595" cy="314642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9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C08" w:rsidRDefault="00AA4C08" w:rsidP="000D2018">
      <w:pPr>
        <w:rPr>
          <w:sz w:val="24"/>
          <w:szCs w:val="24"/>
        </w:rPr>
      </w:pPr>
    </w:p>
    <w:p w:rsidR="00AA4C08" w:rsidRDefault="00AA4C08" w:rsidP="000D2018">
      <w:pPr>
        <w:rPr>
          <w:sz w:val="24"/>
          <w:szCs w:val="24"/>
        </w:rPr>
      </w:pPr>
    </w:p>
    <w:p w:rsidR="00AA4C08" w:rsidRDefault="00AA4C08" w:rsidP="000D2018">
      <w:pPr>
        <w:rPr>
          <w:sz w:val="24"/>
          <w:szCs w:val="24"/>
        </w:rPr>
      </w:pPr>
      <w:bookmarkStart w:id="0" w:name="_GoBack"/>
      <w:bookmarkEnd w:id="0"/>
    </w:p>
    <w:p w:rsidR="00990B2F" w:rsidRDefault="00990B2F" w:rsidP="000D2018">
      <w:pPr>
        <w:rPr>
          <w:sz w:val="24"/>
          <w:szCs w:val="24"/>
        </w:rPr>
      </w:pPr>
    </w:p>
    <w:p w:rsidR="00990B2F" w:rsidRDefault="00990B2F" w:rsidP="000D2018">
      <w:pPr>
        <w:rPr>
          <w:sz w:val="24"/>
          <w:szCs w:val="24"/>
        </w:rPr>
      </w:pPr>
    </w:p>
    <w:p w:rsidR="00990B2F" w:rsidRDefault="00990B2F" w:rsidP="000D2018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75889</wp:posOffset>
            </wp:positionV>
            <wp:extent cx="4147185" cy="3274695"/>
            <wp:effectExtent l="0" t="0" r="5715" b="190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18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6044</wp:posOffset>
            </wp:positionV>
            <wp:extent cx="4088765" cy="3070860"/>
            <wp:effectExtent l="0" t="0" r="698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0B2F" w:rsidRDefault="00990B2F" w:rsidP="000D2018">
      <w:pPr>
        <w:rPr>
          <w:sz w:val="24"/>
          <w:szCs w:val="24"/>
        </w:rPr>
      </w:pPr>
    </w:p>
    <w:p w:rsidR="00990B2F" w:rsidRDefault="00990B2F" w:rsidP="000D2018">
      <w:pPr>
        <w:rPr>
          <w:sz w:val="24"/>
          <w:szCs w:val="24"/>
        </w:rPr>
      </w:pPr>
    </w:p>
    <w:p w:rsidR="00AA4C08" w:rsidRDefault="00AA4C08" w:rsidP="000D2018">
      <w:pPr>
        <w:rPr>
          <w:sz w:val="24"/>
          <w:szCs w:val="24"/>
        </w:rPr>
      </w:pPr>
    </w:p>
    <w:p w:rsidR="00AA4C08" w:rsidRDefault="00AA4C08" w:rsidP="000D2018">
      <w:pPr>
        <w:rPr>
          <w:sz w:val="24"/>
          <w:szCs w:val="24"/>
        </w:rPr>
      </w:pPr>
    </w:p>
    <w:p w:rsidR="00AA4C08" w:rsidRDefault="00AA4C08" w:rsidP="000D2018">
      <w:pPr>
        <w:rPr>
          <w:sz w:val="24"/>
          <w:szCs w:val="24"/>
        </w:rPr>
      </w:pPr>
    </w:p>
    <w:p w:rsidR="00AA4C08" w:rsidRDefault="00AA4C08" w:rsidP="000D2018">
      <w:pPr>
        <w:rPr>
          <w:sz w:val="24"/>
          <w:szCs w:val="24"/>
        </w:rPr>
      </w:pPr>
    </w:p>
    <w:p w:rsidR="00AA4C08" w:rsidRDefault="00AA4C08" w:rsidP="000D2018">
      <w:pPr>
        <w:rPr>
          <w:sz w:val="24"/>
          <w:szCs w:val="24"/>
        </w:rPr>
      </w:pPr>
    </w:p>
    <w:p w:rsidR="00AA4C08" w:rsidRDefault="00AA4C08" w:rsidP="000D2018">
      <w:pPr>
        <w:rPr>
          <w:sz w:val="24"/>
          <w:szCs w:val="24"/>
        </w:rPr>
      </w:pPr>
    </w:p>
    <w:p w:rsidR="00AA4C08" w:rsidRDefault="00AA4C08" w:rsidP="000D2018">
      <w:pPr>
        <w:rPr>
          <w:sz w:val="24"/>
          <w:szCs w:val="24"/>
        </w:rPr>
      </w:pPr>
    </w:p>
    <w:p w:rsidR="00AA4C08" w:rsidRDefault="00960FA2" w:rsidP="00FA22AC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114</wp:posOffset>
            </wp:positionV>
            <wp:extent cx="3398149" cy="2588572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149" cy="2588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AC">
        <w:rPr>
          <w:sz w:val="40"/>
          <w:szCs w:val="40"/>
        </w:rPr>
        <w:t>The VM Implementation on the Hack platform</w:t>
      </w:r>
    </w:p>
    <w:p w:rsidR="00CC18CD" w:rsidRDefault="00274FFC" w:rsidP="00CC18C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2F6B0FB" wp14:editId="6CF06419">
            <wp:simplePos x="0" y="0"/>
            <wp:positionH relativeFrom="margin">
              <wp:posOffset>120625</wp:posOffset>
            </wp:positionH>
            <wp:positionV relativeFrom="paragraph">
              <wp:posOffset>5031511</wp:posOffset>
            </wp:positionV>
            <wp:extent cx="4762195" cy="3028136"/>
            <wp:effectExtent l="0" t="0" r="635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95" cy="302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8CD">
        <w:rPr>
          <w:noProof/>
        </w:rPr>
        <w:drawing>
          <wp:anchor distT="0" distB="0" distL="114300" distR="114300" simplePos="0" relativeHeight="251673600" behindDoc="0" locked="0" layoutInCell="1" allowOverlap="1" wp14:anchorId="037DED8C" wp14:editId="110EBDB6">
            <wp:simplePos x="0" y="0"/>
            <wp:positionH relativeFrom="margin">
              <wp:posOffset>138430</wp:posOffset>
            </wp:positionH>
            <wp:positionV relativeFrom="paragraph">
              <wp:posOffset>2552065</wp:posOffset>
            </wp:positionV>
            <wp:extent cx="3298825" cy="250444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8CD">
        <w:rPr>
          <w:noProof/>
        </w:rPr>
        <w:drawing>
          <wp:anchor distT="0" distB="0" distL="114300" distR="114300" simplePos="0" relativeHeight="251674624" behindDoc="0" locked="0" layoutInCell="1" allowOverlap="1" wp14:anchorId="306B6673" wp14:editId="23460E57">
            <wp:simplePos x="0" y="0"/>
            <wp:positionH relativeFrom="margin">
              <wp:posOffset>3638550</wp:posOffset>
            </wp:positionH>
            <wp:positionV relativeFrom="paragraph">
              <wp:posOffset>2574925</wp:posOffset>
            </wp:positionV>
            <wp:extent cx="3348990" cy="2508885"/>
            <wp:effectExtent l="0" t="0" r="381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8CD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66548</wp:posOffset>
            </wp:positionH>
            <wp:positionV relativeFrom="paragraph">
              <wp:posOffset>3836</wp:posOffset>
            </wp:positionV>
            <wp:extent cx="3234832" cy="2421331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832" cy="2421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8CD">
        <w:rPr>
          <w:sz w:val="28"/>
          <w:szCs w:val="28"/>
        </w:rPr>
        <w:br w:type="page"/>
      </w:r>
    </w:p>
    <w:p w:rsidR="00CC18CD" w:rsidRDefault="00CC18CD" w:rsidP="00CC18CD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263348</wp:posOffset>
            </wp:positionH>
            <wp:positionV relativeFrom="paragraph">
              <wp:posOffset>337185</wp:posOffset>
            </wp:positionV>
            <wp:extent cx="3636718" cy="2465223"/>
            <wp:effectExtent l="0" t="0" r="190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718" cy="2465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4FFC" w:rsidRDefault="00274FFC" w:rsidP="00CC18CD">
      <w:pPr>
        <w:rPr>
          <w:sz w:val="28"/>
          <w:szCs w:val="28"/>
        </w:rPr>
      </w:pPr>
    </w:p>
    <w:p w:rsidR="00274FFC" w:rsidRPr="00274FFC" w:rsidRDefault="00274FFC" w:rsidP="00274FFC">
      <w:pPr>
        <w:rPr>
          <w:sz w:val="28"/>
          <w:szCs w:val="28"/>
        </w:rPr>
      </w:pPr>
    </w:p>
    <w:p w:rsidR="00274FFC" w:rsidRPr="00274FFC" w:rsidRDefault="00274FFC" w:rsidP="00274FFC">
      <w:pPr>
        <w:rPr>
          <w:sz w:val="28"/>
          <w:szCs w:val="28"/>
        </w:rPr>
      </w:pPr>
    </w:p>
    <w:p w:rsidR="00274FFC" w:rsidRPr="00274FFC" w:rsidRDefault="00274FFC" w:rsidP="00274FFC">
      <w:pPr>
        <w:rPr>
          <w:sz w:val="28"/>
          <w:szCs w:val="28"/>
        </w:rPr>
      </w:pPr>
    </w:p>
    <w:p w:rsidR="00274FFC" w:rsidRPr="00274FFC" w:rsidRDefault="00274FFC" w:rsidP="00274FFC">
      <w:pPr>
        <w:rPr>
          <w:sz w:val="28"/>
          <w:szCs w:val="28"/>
        </w:rPr>
      </w:pPr>
    </w:p>
    <w:p w:rsidR="00274FFC" w:rsidRDefault="00274FFC" w:rsidP="00274FFC">
      <w:pPr>
        <w:tabs>
          <w:tab w:val="left" w:pos="2062"/>
        </w:tabs>
        <w:rPr>
          <w:sz w:val="28"/>
          <w:szCs w:val="28"/>
        </w:rPr>
      </w:pPr>
    </w:p>
    <w:p w:rsidR="00274FFC" w:rsidRDefault="00274FFC" w:rsidP="00274FFC">
      <w:pPr>
        <w:tabs>
          <w:tab w:val="left" w:pos="2062"/>
        </w:tabs>
        <w:rPr>
          <w:sz w:val="28"/>
          <w:szCs w:val="28"/>
        </w:rPr>
      </w:pPr>
    </w:p>
    <w:p w:rsidR="00274FFC" w:rsidRDefault="00274FFC" w:rsidP="00274FFC">
      <w:pPr>
        <w:tabs>
          <w:tab w:val="left" w:pos="2062"/>
        </w:tabs>
        <w:rPr>
          <w:sz w:val="28"/>
          <w:szCs w:val="28"/>
        </w:rPr>
      </w:pPr>
    </w:p>
    <w:p w:rsidR="00274FFC" w:rsidRPr="00274FFC" w:rsidRDefault="00274FFC" w:rsidP="00274FFC">
      <w:pPr>
        <w:tabs>
          <w:tab w:val="left" w:pos="2062"/>
        </w:tabs>
        <w:rPr>
          <w:sz w:val="28"/>
          <w:szCs w:val="28"/>
        </w:rPr>
      </w:pPr>
    </w:p>
    <w:sectPr w:rsidR="00274FFC" w:rsidRPr="00274FFC" w:rsidSect="000D2018">
      <w:headerReference w:type="default" r:id="rId2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143" w:rsidRDefault="00B21143" w:rsidP="000D2018">
      <w:pPr>
        <w:spacing w:after="0" w:line="240" w:lineRule="auto"/>
      </w:pPr>
      <w:r>
        <w:separator/>
      </w:r>
    </w:p>
  </w:endnote>
  <w:endnote w:type="continuationSeparator" w:id="0">
    <w:p w:rsidR="00B21143" w:rsidRDefault="00B21143" w:rsidP="000D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143" w:rsidRDefault="00B21143" w:rsidP="000D2018">
      <w:pPr>
        <w:spacing w:after="0" w:line="240" w:lineRule="auto"/>
      </w:pPr>
      <w:r>
        <w:separator/>
      </w:r>
    </w:p>
  </w:footnote>
  <w:footnote w:type="continuationSeparator" w:id="0">
    <w:p w:rsidR="00B21143" w:rsidRDefault="00B21143" w:rsidP="000D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18" w:rsidRPr="000D2018" w:rsidRDefault="000D2018" w:rsidP="000D2018">
    <w:pPr>
      <w:pStyle w:val="Header"/>
      <w:jc w:val="center"/>
      <w:rPr>
        <w:sz w:val="56"/>
        <w:szCs w:val="56"/>
      </w:rPr>
    </w:pPr>
    <w:r>
      <w:rPr>
        <w:sz w:val="56"/>
        <w:szCs w:val="56"/>
      </w:rPr>
      <w:t>VM TRANSLA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71"/>
    <w:rsid w:val="00082473"/>
    <w:rsid w:val="000D2018"/>
    <w:rsid w:val="00274FFC"/>
    <w:rsid w:val="002C0B48"/>
    <w:rsid w:val="002E4571"/>
    <w:rsid w:val="00341BE4"/>
    <w:rsid w:val="00497CDF"/>
    <w:rsid w:val="007F6D9A"/>
    <w:rsid w:val="008F0A1B"/>
    <w:rsid w:val="00960FA2"/>
    <w:rsid w:val="00990B2F"/>
    <w:rsid w:val="009F7AF4"/>
    <w:rsid w:val="00A56C06"/>
    <w:rsid w:val="00AA4C08"/>
    <w:rsid w:val="00B21143"/>
    <w:rsid w:val="00BB4E28"/>
    <w:rsid w:val="00CC18CD"/>
    <w:rsid w:val="00FA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558548-4325-4994-B6BC-05CEC3C7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18"/>
  </w:style>
  <w:style w:type="paragraph" w:styleId="Footer">
    <w:name w:val="footer"/>
    <w:basedOn w:val="Normal"/>
    <w:link w:val="FooterChar"/>
    <w:uiPriority w:val="99"/>
    <w:unhideWhenUsed/>
    <w:rsid w:val="000D2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9CA1-8FD4-42D4-8457-0A6548CA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8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2-25T13:53:00Z</dcterms:created>
  <dcterms:modified xsi:type="dcterms:W3CDTF">2024-02-25T18:43:00Z</dcterms:modified>
</cp:coreProperties>
</file>